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07EE1D6" w14:textId="77777777" w:rsidR="00CE135B" w:rsidRDefault="00CE135B" w:rsidP="00CE135B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ЗАСГИЙН ГАЗРЫН ТУСГАЙ САНГИЙН </w:t>
      </w:r>
    </w:p>
    <w:p w14:paraId="1EAA75DB" w14:textId="77777777" w:rsidR="00CE135B" w:rsidRDefault="00CE135B" w:rsidP="00CE135B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   ТУХАЙ  ХУУЛЬД 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ӨӨРЧЛӨЛТ </w:t>
      </w:r>
    </w:p>
    <w:p w14:paraId="0C78255C" w14:textId="77777777" w:rsidR="00CE135B" w:rsidRPr="005768CE" w:rsidRDefault="00CE135B" w:rsidP="00CE135B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   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>ОРУУЛАХ</w:t>
      </w: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 xml:space="preserve"> ТУХАЙ </w:t>
      </w:r>
    </w:p>
    <w:p w14:paraId="783DEE62" w14:textId="77777777" w:rsidR="00CE135B" w:rsidRPr="005768CE" w:rsidRDefault="00CE135B" w:rsidP="00CE135B">
      <w:pPr>
        <w:spacing w:line="360" w:lineRule="auto"/>
        <w:contextualSpacing/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</w:pPr>
    </w:p>
    <w:p w14:paraId="7AEF1162" w14:textId="77777777" w:rsidR="00CE135B" w:rsidRPr="005768CE" w:rsidRDefault="00CE135B" w:rsidP="00CE135B">
      <w:pPr>
        <w:ind w:firstLine="720"/>
        <w:contextualSpacing/>
        <w:jc w:val="both"/>
        <w:rPr>
          <w:rFonts w:ascii="Arial" w:hAnsi="Arial" w:cs="Arial"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>1 дүгээр зүйл.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>Засгийн газрын тусгай сангийн</w:t>
      </w:r>
      <w:r>
        <w:rPr>
          <w:rFonts w:ascii="Arial" w:hAnsi="Arial" w:cs="Arial"/>
          <w:noProof/>
          <w:color w:val="000000"/>
          <w:shd w:val="clear" w:color="auto" w:fill="FFFFFF"/>
          <w:lang w:val="mn-MN"/>
        </w:rPr>
        <w:t xml:space="preserve"> тухай хуулийн 7 дугаар зүйлийн 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>7.3.5 дахь заалтын “мөрдөхөд” гэснийг “</w:t>
      </w:r>
      <w:r w:rsidRPr="005768CE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мөрдөн шалгахад</w:t>
      </w:r>
      <w:r>
        <w:rPr>
          <w:rFonts w:ascii="Arial" w:hAnsi="Arial" w:cs="Arial"/>
          <w:noProof/>
          <w:color w:val="000000"/>
          <w:shd w:val="clear" w:color="auto" w:fill="FFFFFF"/>
          <w:lang w:val="mn-MN"/>
        </w:rPr>
        <w:t xml:space="preserve">” 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 xml:space="preserve">гэж өөрчилсүгэй. </w:t>
      </w:r>
    </w:p>
    <w:p w14:paraId="407AD4DD" w14:textId="77777777" w:rsidR="00CE135B" w:rsidRPr="005768CE" w:rsidRDefault="00CE135B" w:rsidP="00CE135B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</w:pPr>
    </w:p>
    <w:p w14:paraId="4344EA4B" w14:textId="77777777" w:rsidR="00CE135B" w:rsidRPr="005768CE" w:rsidRDefault="00CE135B" w:rsidP="00CE135B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shd w:val="clear" w:color="auto" w:fill="FFFFFF"/>
          <w:lang w:val="mn-MN"/>
        </w:rPr>
        <w:t>2 дугаар зүйл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>.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 хүчин төгөлдөр болсон өдрөөс эхлэн дагаж мөрдөнө. </w:t>
      </w:r>
    </w:p>
    <w:p w14:paraId="45DD0814" w14:textId="77777777" w:rsidR="00CE135B" w:rsidRPr="005768CE" w:rsidRDefault="00CE135B" w:rsidP="00CE135B">
      <w:pPr>
        <w:contextualSpacing/>
        <w:jc w:val="right"/>
        <w:rPr>
          <w:rFonts w:ascii="Arial" w:hAnsi="Arial" w:cs="Arial"/>
          <w:bCs/>
          <w:noProof/>
          <w:color w:val="000000"/>
          <w:lang w:val="mn-MN"/>
        </w:rPr>
      </w:pPr>
    </w:p>
    <w:p w14:paraId="4B8BB005" w14:textId="77777777" w:rsidR="00CE135B" w:rsidRPr="005768CE" w:rsidRDefault="00CE135B" w:rsidP="00CE135B">
      <w:pPr>
        <w:contextualSpacing/>
        <w:jc w:val="right"/>
        <w:rPr>
          <w:rFonts w:ascii="Arial" w:hAnsi="Arial" w:cs="Arial"/>
          <w:bCs/>
          <w:noProof/>
          <w:color w:val="000000"/>
          <w:lang w:val="mn-MN"/>
        </w:rPr>
      </w:pPr>
    </w:p>
    <w:p w14:paraId="48EC97F7" w14:textId="77777777" w:rsidR="00CE135B" w:rsidRPr="005768CE" w:rsidRDefault="00CE135B" w:rsidP="00CE135B">
      <w:pPr>
        <w:contextualSpacing/>
        <w:jc w:val="right"/>
        <w:rPr>
          <w:rFonts w:ascii="Arial" w:hAnsi="Arial" w:cs="Arial"/>
          <w:bCs/>
          <w:noProof/>
          <w:color w:val="000000"/>
          <w:lang w:val="mn-MN"/>
        </w:rPr>
      </w:pPr>
    </w:p>
    <w:p w14:paraId="378ECB01" w14:textId="77777777" w:rsidR="00CE135B" w:rsidRPr="005768CE" w:rsidRDefault="00CE135B" w:rsidP="00CE135B">
      <w:pPr>
        <w:contextualSpacing/>
        <w:jc w:val="right"/>
        <w:rPr>
          <w:rFonts w:ascii="Arial" w:hAnsi="Arial" w:cs="Arial"/>
          <w:bCs/>
          <w:noProof/>
          <w:color w:val="000000"/>
          <w:lang w:val="mn-MN"/>
        </w:rPr>
      </w:pPr>
    </w:p>
    <w:p w14:paraId="7C0EAAE5" w14:textId="77777777" w:rsidR="00CE135B" w:rsidRPr="005768CE" w:rsidRDefault="00CE135B" w:rsidP="00CE135B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59BF029C" w:rsidR="002C5A57" w:rsidRPr="000D7443" w:rsidRDefault="00CE135B" w:rsidP="00CE135B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D7443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5:00Z</dcterms:created>
  <dcterms:modified xsi:type="dcterms:W3CDTF">2023-01-23T04:55:00Z</dcterms:modified>
</cp:coreProperties>
</file>